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C7C4" w14:textId="6C7D615A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465F61">
        <w:rPr>
          <w:rFonts w:ascii="Arial" w:eastAsia="Times New Roman" w:hAnsi="Arial" w:cs="Arial"/>
          <w:b/>
          <w:sz w:val="24"/>
          <w:szCs w:val="20"/>
          <w:lang w:eastAsia="fr-FR"/>
        </w:rPr>
        <w:t>CÉGEP DE TROIS-RIVIÈRES</w:t>
      </w:r>
    </w:p>
    <w:p w14:paraId="01BC9DBF" w14:textId="77777777" w:rsidR="00A0187D" w:rsidRDefault="00A0187D" w:rsidP="0048098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BFC5F4F" w14:textId="77777777" w:rsidR="0048098C" w:rsidRPr="00465F61" w:rsidRDefault="0048098C" w:rsidP="0048098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BE13902" w14:textId="77777777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6A54F45D" w14:textId="085AE77B" w:rsidR="00A0187D" w:rsidRPr="00465F61" w:rsidRDefault="00A0187D" w:rsidP="00A0187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0"/>
          <w:lang w:eastAsia="fr-FR"/>
        </w:rPr>
      </w:pPr>
      <w:r w:rsidRPr="00465F61">
        <w:rPr>
          <w:rFonts w:ascii="Arial" w:eastAsia="Times New Roman" w:hAnsi="Arial" w:cs="Arial"/>
          <w:sz w:val="24"/>
          <w:szCs w:val="20"/>
          <w:lang w:eastAsia="fr-FR"/>
        </w:rPr>
        <w:t>NOM :</w:t>
      </w:r>
      <w:r w:rsidR="008E056D">
        <w:rPr>
          <w:rFonts w:ascii="Arial" w:eastAsia="Times New Roman" w:hAnsi="Arial" w:cs="Arial"/>
          <w:sz w:val="24"/>
          <w:szCs w:val="20"/>
          <w:lang w:eastAsia="fr-FR"/>
        </w:rPr>
        <w:t xml:space="preserve"> Thomas Des Ruisseaux</w:t>
      </w:r>
    </w:p>
    <w:p w14:paraId="582F908A" w14:textId="77777777" w:rsidR="00A0187D" w:rsidRPr="00465F61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3C8E888" w14:textId="77777777" w:rsidR="00A0187D" w:rsidRPr="00A0187D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D8D808C" w14:textId="77777777" w:rsidR="00A0187D" w:rsidRPr="00A0187D" w:rsidRDefault="00A0187D" w:rsidP="007469E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8895E36" w14:textId="77777777" w:rsidR="00A0187D" w:rsidRPr="00A0187D" w:rsidRDefault="00A0187D" w:rsidP="00E80AEF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8F03846" w14:textId="6ACC3916" w:rsidR="00A0187D" w:rsidRDefault="00BB6D1F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Génie logiciel</w:t>
      </w:r>
    </w:p>
    <w:p w14:paraId="42ABBC9B" w14:textId="41655B4C" w:rsidR="00C92110" w:rsidRPr="00465F61" w:rsidRDefault="00C92110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Projet</w:t>
      </w:r>
      <w:r w:rsidR="00316B3E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 : Gestion </w:t>
      </w:r>
      <w:r w:rsidR="00BB6D1F">
        <w:rPr>
          <w:rFonts w:ascii="Arial" w:eastAsia="Times New Roman" w:hAnsi="Arial" w:cs="Arial"/>
          <w:b/>
          <w:sz w:val="28"/>
          <w:szCs w:val="28"/>
          <w:lang w:eastAsia="fr-FR"/>
        </w:rPr>
        <w:t>des articles promotionnels</w:t>
      </w:r>
    </w:p>
    <w:p w14:paraId="516F64B8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977BB97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164540A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0F8E8B6" w14:textId="77777777" w:rsidR="00A0187D" w:rsidRPr="00A0187D" w:rsidRDefault="00B13DEE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 w:rsidRPr="00D9573D">
        <w:rPr>
          <w:rFonts w:ascii="Arial" w:eastAsia="Times New Roman" w:hAnsi="Arial" w:cs="Arial"/>
          <w:noProof/>
          <w:sz w:val="24"/>
          <w:szCs w:val="20"/>
          <w:lang w:eastAsia="fr-CA"/>
        </w:rPr>
        <w:t xml:space="preserve"> </w:t>
      </w:r>
      <w:r w:rsidR="00C8498C">
        <w:rPr>
          <w:noProof/>
        </w:rPr>
        <w:drawing>
          <wp:inline distT="0" distB="0" distL="0" distR="0" wp14:anchorId="2EFF6ACB" wp14:editId="17B0B515">
            <wp:extent cx="2828925" cy="1987409"/>
            <wp:effectExtent l="0" t="0" r="0" b="0"/>
            <wp:docPr id="4" name="Image 4" descr="https://tse3.mm.bing.net/th?id=OIP.zYao92z1KI3894ZZjli17QHaFN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3.mm.bing.net/th?id=OIP.zYao92z1KI3894ZZjli17QHaFN&amp;pid=A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22" cy="20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693B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C45D17A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2D821561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27AFED4" w14:textId="77777777" w:rsidR="00A0187D" w:rsidRPr="00A0187D" w:rsidRDefault="00A0187D" w:rsidP="00B13D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20"/>
          <w:lang w:eastAsia="fr-FR"/>
        </w:rPr>
      </w:pPr>
      <w:r w:rsidRPr="00A0187D">
        <w:rPr>
          <w:rFonts w:ascii="Arial" w:eastAsia="Times New Roman" w:hAnsi="Arial" w:cs="Arial"/>
          <w:b/>
          <w:bCs/>
          <w:sz w:val="32"/>
          <w:szCs w:val="20"/>
          <w:lang w:eastAsia="fr-FR"/>
        </w:rPr>
        <w:t>JOURNAL D’ACTIVITÉS</w:t>
      </w:r>
    </w:p>
    <w:p w14:paraId="738F0DFD" w14:textId="77777777" w:rsidR="00A0187D" w:rsidRPr="00A0187D" w:rsidRDefault="00A0187D" w:rsidP="00A018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5218903B" w14:textId="3E3FBE73" w:rsidR="00A0187D" w:rsidRPr="002C359A" w:rsidRDefault="00C92110" w:rsidP="00B13DE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Projet </w:t>
      </w:r>
      <w:r w:rsidR="000E6E90" w:rsidRPr="000E6E90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Gestion </w:t>
      </w:r>
      <w:r w:rsidR="00BB6D1F">
        <w:rPr>
          <w:rFonts w:ascii="Arial" w:eastAsia="Times New Roman" w:hAnsi="Arial" w:cs="Arial"/>
          <w:b/>
          <w:sz w:val="24"/>
          <w:szCs w:val="20"/>
          <w:lang w:eastAsia="fr-FR"/>
        </w:rPr>
        <w:t>des articles promotionnels</w:t>
      </w:r>
    </w:p>
    <w:p w14:paraId="136201E0" w14:textId="77777777" w:rsidR="00A0187D" w:rsidRPr="002C359A" w:rsidRDefault="00A0187D" w:rsidP="000E6E9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31EEAB11" w14:textId="77777777" w:rsidR="00A0187D" w:rsidRPr="002C359A" w:rsidRDefault="00A0187D" w:rsidP="007D0B4B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C2589F6" w14:textId="77777777" w:rsidR="00A0187D" w:rsidRPr="002C359A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372A7397" w14:textId="115379BF" w:rsidR="00A0187D" w:rsidRPr="002C359A" w:rsidRDefault="000E6E90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>Hiver 20</w:t>
      </w:r>
      <w:r w:rsidR="00BB6D1F">
        <w:rPr>
          <w:rFonts w:ascii="Arial" w:eastAsia="Times New Roman" w:hAnsi="Arial" w:cs="Arial"/>
          <w:b/>
          <w:sz w:val="24"/>
          <w:szCs w:val="20"/>
          <w:lang w:eastAsia="fr-FR"/>
        </w:rPr>
        <w:t>23</w:t>
      </w:r>
    </w:p>
    <w:p w14:paraId="72A13DCC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ECCA210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7B720977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2C359A">
        <w:rPr>
          <w:rFonts w:ascii="Arial" w:eastAsia="Times New Roman" w:hAnsi="Arial" w:cs="Arial"/>
          <w:b/>
          <w:sz w:val="24"/>
          <w:szCs w:val="20"/>
          <w:lang w:eastAsia="fr-FR"/>
        </w:rPr>
        <w:t>Équipe</w:t>
      </w:r>
    </w:p>
    <w:p w14:paraId="60E20946" w14:textId="481AAB3F" w:rsidR="00270DBC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________</w:t>
      </w:r>
      <w:r w:rsidR="00F417CF" w:rsidRPr="00F417CF">
        <w:rPr>
          <w:rFonts w:ascii="Arial" w:eastAsia="Times New Roman" w:hAnsi="Arial" w:cs="Arial"/>
          <w:sz w:val="24"/>
          <w:szCs w:val="20"/>
          <w:u w:val="single"/>
          <w:lang w:eastAsia="fr-FR"/>
        </w:rPr>
        <w:t>Antoine Lefebvre</w:t>
      </w:r>
      <w:r>
        <w:rPr>
          <w:rFonts w:ascii="Arial" w:eastAsia="Times New Roman" w:hAnsi="Arial" w:cs="Arial"/>
          <w:sz w:val="24"/>
          <w:szCs w:val="20"/>
          <w:lang w:eastAsia="fr-FR"/>
        </w:rPr>
        <w:t>______</w:t>
      </w:r>
    </w:p>
    <w:p w14:paraId="5A8AA3C3" w14:textId="70AE2508" w:rsidR="00270DBC" w:rsidRDefault="007D0B4B" w:rsidP="007D0B4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__</w:t>
      </w:r>
      <w:r w:rsidR="00F93544" w:rsidRPr="00F93544">
        <w:rPr>
          <w:rFonts w:ascii="Arial" w:eastAsia="Times New Roman" w:hAnsi="Arial" w:cs="Arial"/>
          <w:sz w:val="24"/>
          <w:szCs w:val="20"/>
          <w:u w:val="single"/>
          <w:lang w:eastAsia="fr-FR"/>
        </w:rPr>
        <w:t>Daouda Tchanya Nchourupouo</w:t>
      </w:r>
      <w:r>
        <w:rPr>
          <w:rFonts w:ascii="Arial" w:eastAsia="Times New Roman" w:hAnsi="Arial" w:cs="Arial"/>
          <w:sz w:val="24"/>
          <w:szCs w:val="20"/>
          <w:lang w:eastAsia="fr-FR"/>
        </w:rPr>
        <w:t>_</w:t>
      </w:r>
    </w:p>
    <w:p w14:paraId="13B947CF" w14:textId="77777777" w:rsidR="007D0B4B" w:rsidRDefault="007D0B4B" w:rsidP="007D0B4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___________________</w:t>
      </w:r>
      <w:r w:rsidR="002C359A">
        <w:rPr>
          <w:rFonts w:ascii="Arial" w:eastAsia="Times New Roman" w:hAnsi="Arial" w:cs="Arial"/>
          <w:sz w:val="24"/>
          <w:szCs w:val="20"/>
          <w:lang w:eastAsia="fr-FR"/>
        </w:rPr>
        <w:t>___</w:t>
      </w:r>
      <w:r>
        <w:rPr>
          <w:rFonts w:ascii="Arial" w:eastAsia="Times New Roman" w:hAnsi="Arial" w:cs="Arial"/>
          <w:sz w:val="24"/>
          <w:szCs w:val="20"/>
          <w:lang w:eastAsia="fr-FR"/>
        </w:rPr>
        <w:t>______</w:t>
      </w:r>
    </w:p>
    <w:p w14:paraId="46048D1E" w14:textId="77777777" w:rsidR="0006768D" w:rsidRDefault="0006768D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7A6853A" w14:textId="77777777" w:rsidR="000E6E90" w:rsidRDefault="000E6E90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A51C6EF" w14:textId="76D0347F" w:rsidR="00323888" w:rsidRDefault="00323888">
      <w:pPr>
        <w:rPr>
          <w:rFonts w:ascii="Times New Roman" w:eastAsia="Times New Roman" w:hAnsi="Times New Roman" w:cs="Times New Roman"/>
          <w:lang w:eastAsia="fr-FR"/>
        </w:rPr>
      </w:pPr>
    </w:p>
    <w:p w14:paraId="7EC14FCE" w14:textId="77777777" w:rsidR="00BB6D1F" w:rsidRPr="00BB6D1F" w:rsidRDefault="00BB6D1F" w:rsidP="00A872E5">
      <w:pPr>
        <w:spacing w:line="480" w:lineRule="auto"/>
        <w:rPr>
          <w:i/>
          <w:iCs/>
          <w:color w:val="808080" w:themeColor="background1" w:themeShade="80"/>
          <w:sz w:val="16"/>
          <w:szCs w:val="16"/>
        </w:rPr>
      </w:pPr>
      <w:r w:rsidRPr="00BB6D1F">
        <w:rPr>
          <w:i/>
          <w:iCs/>
          <w:color w:val="808080" w:themeColor="background1" w:themeShade="80"/>
          <w:sz w:val="16"/>
          <w:szCs w:val="16"/>
        </w:rPr>
        <w:br w:type="page"/>
      </w:r>
      <w:r w:rsidRPr="00BB6D1F">
        <w:rPr>
          <w:i/>
          <w:iCs/>
          <w:color w:val="808080" w:themeColor="background1" w:themeShade="80"/>
          <w:sz w:val="16"/>
          <w:szCs w:val="16"/>
        </w:rPr>
        <w:lastRenderedPageBreak/>
        <w:t>DATE : 24 août 2012</w:t>
      </w:r>
    </w:p>
    <w:p w14:paraId="591F8B85" w14:textId="52A08AEE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i/>
          <w:i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41999A55" wp14:editId="5970ACC3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8468F" w14:textId="77777777" w:rsidR="00BB6D1F" w:rsidRPr="00BB6D1F" w:rsidRDefault="00000000" w:rsidP="00BB6D1F">
      <w:pPr>
        <w:pStyle w:val="Corpsdetexte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pict w14:anchorId="0E9F0589">
          <v:rect id="_x0000_i1025" style="width:0;height:1.5pt" o:hralign="center" o:hrstd="t" o:hr="t" fillcolor="gray" stroked="f"/>
        </w:pict>
      </w:r>
    </w:p>
    <w:p w14:paraId="4BF79C3D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7531A427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  <w:r w:rsidRPr="00BB6D1F"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  <w:t>À FAIRE :</w:t>
      </w:r>
    </w:p>
    <w:p w14:paraId="40E0C367" w14:textId="7B177A8B" w:rsid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4EC5110B" w14:textId="68643A17" w:rsidR="009008E7" w:rsidRPr="009008E7" w:rsidRDefault="009008E7" w:rsidP="00BB6D1F">
      <w:pPr>
        <w:pStyle w:val="Corpsdetexte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 xml:space="preserve">Produire une page de lay-out pour établir une base d’esthétique </w:t>
      </w:r>
    </w:p>
    <w:p w14:paraId="4B7FA631" w14:textId="77777777" w:rsidR="009008E7" w:rsidRPr="00BB6D1F" w:rsidRDefault="009008E7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09B51DCA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  <w:r w:rsidRPr="00BB6D1F"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  <w:t>RÉALISÉ :</w:t>
      </w:r>
    </w:p>
    <w:p w14:paraId="7A220DCB" w14:textId="77777777" w:rsidR="009008E7" w:rsidRDefault="009008E7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Commencer la page de </w:t>
      </w:r>
      <w:proofErr w:type="spellStart"/>
      <w:r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layout</w:t>
      </w:r>
      <w:proofErr w:type="spellEnd"/>
      <w:r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 </w:t>
      </w:r>
    </w:p>
    <w:p w14:paraId="6BB26F67" w14:textId="0778155E" w:rsidR="00BB6D1F" w:rsidRPr="009008E7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  <w:t>À COMPLÉTER :</w:t>
      </w:r>
    </w:p>
    <w:p w14:paraId="455609AB" w14:textId="2C982901" w:rsidR="00BB6D1F" w:rsidRPr="00BB6D1F" w:rsidRDefault="009008E7" w:rsidP="00BB6D1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  <w:r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La page de </w:t>
      </w:r>
      <w:proofErr w:type="spellStart"/>
      <w:r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layouts</w:t>
      </w:r>
      <w:proofErr w:type="spellEnd"/>
    </w:p>
    <w:p w14:paraId="10BDC63B" w14:textId="77777777" w:rsidR="00BB6D1F" w:rsidRPr="00BB6D1F" w:rsidRDefault="00BB6D1F" w:rsidP="00BB6D1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  <w:r w:rsidRPr="00BB6D1F"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  <w:t>PROBLÈMES (Description et solution possible) :</w:t>
      </w:r>
    </w:p>
    <w:p w14:paraId="2103396B" w14:textId="02F79549" w:rsidR="00BB6D1F" w:rsidRPr="00BB6D1F" w:rsidRDefault="00A872E5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Pas de problèmes à signaler</w:t>
      </w:r>
    </w:p>
    <w:p w14:paraId="13BE8A14" w14:textId="77777777" w:rsidR="00BB6D1F" w:rsidRPr="00BB6D1F" w:rsidRDefault="00BB6D1F" w:rsidP="00BB6D1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  <w:r w:rsidRPr="00BB6D1F"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  <w:t>REMARQUES (Réservé aux professeurs) :</w:t>
      </w:r>
    </w:p>
    <w:p w14:paraId="0FC3CA54" w14:textId="77777777" w:rsidR="00BB6D1F" w:rsidRPr="00BB6D1F" w:rsidRDefault="00BB6D1F" w:rsidP="00BB6D1F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________________________________________________________________</w:t>
      </w:r>
    </w:p>
    <w:p w14:paraId="6535C0AB" w14:textId="77777777" w:rsidR="00BB6D1F" w:rsidRPr="00BB6D1F" w:rsidRDefault="00BB6D1F" w:rsidP="00BB6D1F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________________________________________________________________</w:t>
      </w:r>
    </w:p>
    <w:p w14:paraId="5A2D5D40" w14:textId="77777777" w:rsidR="00BB6D1F" w:rsidRPr="00BB6D1F" w:rsidRDefault="00BB6D1F" w:rsidP="00BB6D1F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________________________________________________________________</w:t>
      </w:r>
    </w:p>
    <w:p w14:paraId="195F4721" w14:textId="77777777" w:rsidR="00BB6D1F" w:rsidRPr="00BB6D1F" w:rsidRDefault="00BB6D1F" w:rsidP="00BB6D1F">
      <w:pPr>
        <w:jc w:val="both"/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</w:pPr>
    </w:p>
    <w:p w14:paraId="77387F86" w14:textId="77777777" w:rsidR="00BB6D1F" w:rsidRPr="00BB6D1F" w:rsidRDefault="00BB6D1F" w:rsidP="00BB6D1F">
      <w:pPr>
        <w:jc w:val="both"/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>Suis-je en retard sur l’échéancier ?</w:t>
      </w:r>
      <w:r w:rsidRPr="00BB6D1F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ab/>
      </w:r>
      <w:proofErr w:type="gramStart"/>
      <w:r w:rsidRPr="00A872E5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highlight w:val="yellow"/>
        </w:rPr>
        <w:t>Non</w:t>
      </w:r>
      <w:r w:rsidRPr="00BB6D1F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 xml:space="preserve">  Nombre</w:t>
      </w:r>
      <w:proofErr w:type="gramEnd"/>
      <w:r w:rsidRPr="00BB6D1F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 xml:space="preserve"> d’heures </w:t>
      </w:r>
    </w:p>
    <w:p w14:paraId="4D811CE8" w14:textId="77777777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 xml:space="preserve">L’équipe est-elle en retard sur l’échéancier ?  </w:t>
      </w:r>
      <w:r w:rsidRPr="00A872E5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highlight w:val="yellow"/>
          <w:u w:val="single"/>
        </w:rPr>
        <w:t>Non</w:t>
      </w:r>
    </w:p>
    <w:p w14:paraId="6D3ED967" w14:textId="77777777" w:rsidR="00BB6D1F" w:rsidRPr="00BB6D1F" w:rsidRDefault="00BB6D1F" w:rsidP="00BB6D1F">
      <w:pPr>
        <w:jc w:val="right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1F273E8E" w14:textId="79135C7E" w:rsidR="00BB6D1F" w:rsidRPr="00BB6D1F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DURÉE : 2h</w:t>
      </w:r>
      <w:r w:rsidR="00A872E5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30</w:t>
      </w:r>
    </w:p>
    <w:p w14:paraId="3F97840F" w14:textId="77777777" w:rsidR="00BB6D1F" w:rsidRPr="00BB6D1F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1E00BA10" w14:textId="59080752" w:rsidR="00141A9F" w:rsidRPr="009008E7" w:rsidRDefault="00BB6D1F" w:rsidP="009008E7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808080" w:themeColor="background1" w:themeShade="80"/>
          <w:sz w:val="16"/>
          <w:szCs w:val="16"/>
        </w:rPr>
      </w:pPr>
      <w:r w:rsidRPr="00BB6D1F">
        <w:rPr>
          <w:color w:val="808080" w:themeColor="background1" w:themeShade="80"/>
          <w:sz w:val="16"/>
          <w:szCs w:val="16"/>
        </w:rPr>
        <w:t xml:space="preserve">DURÉE TOTALE : </w:t>
      </w:r>
      <w:r w:rsidR="009008E7">
        <w:rPr>
          <w:color w:val="808080" w:themeColor="background1" w:themeShade="80"/>
          <w:sz w:val="16"/>
          <w:szCs w:val="16"/>
        </w:rPr>
        <w:t>6</w:t>
      </w:r>
      <w:r w:rsidRPr="00BB6D1F">
        <w:rPr>
          <w:color w:val="808080" w:themeColor="background1" w:themeShade="80"/>
          <w:sz w:val="16"/>
          <w:szCs w:val="16"/>
        </w:rPr>
        <w:t>h</w:t>
      </w:r>
      <w:r w:rsidR="00A872E5">
        <w:rPr>
          <w:color w:val="808080" w:themeColor="background1" w:themeShade="80"/>
          <w:sz w:val="16"/>
          <w:szCs w:val="16"/>
        </w:rPr>
        <w:t>30</w:t>
      </w:r>
    </w:p>
    <w:sectPr w:rsidR="00141A9F" w:rsidRPr="009008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8F11" w14:textId="77777777" w:rsidR="00774BED" w:rsidRDefault="00774BED" w:rsidP="00BB6D1F">
      <w:pPr>
        <w:spacing w:after="0" w:line="240" w:lineRule="auto"/>
      </w:pPr>
      <w:r>
        <w:separator/>
      </w:r>
    </w:p>
  </w:endnote>
  <w:endnote w:type="continuationSeparator" w:id="0">
    <w:p w14:paraId="0A8E9AC5" w14:textId="77777777" w:rsidR="00774BED" w:rsidRDefault="00774BED" w:rsidP="00BB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F2E8" w14:textId="77777777" w:rsidR="00636D2B" w:rsidRDefault="00636D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AAA" w14:textId="77777777" w:rsidR="00636D2B" w:rsidRDefault="00636D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ADD2" w14:textId="77777777" w:rsidR="00636D2B" w:rsidRDefault="00636D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6D2A" w14:textId="77777777" w:rsidR="00774BED" w:rsidRDefault="00774BED" w:rsidP="00BB6D1F">
      <w:pPr>
        <w:spacing w:after="0" w:line="240" w:lineRule="auto"/>
      </w:pPr>
      <w:r>
        <w:separator/>
      </w:r>
    </w:p>
  </w:footnote>
  <w:footnote w:type="continuationSeparator" w:id="0">
    <w:p w14:paraId="1369069C" w14:textId="77777777" w:rsidR="00774BED" w:rsidRDefault="00774BED" w:rsidP="00BB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94FB" w14:textId="6205810A" w:rsidR="00636D2B" w:rsidRDefault="00000000">
    <w:pPr>
      <w:pStyle w:val="En-tte"/>
    </w:pPr>
    <w:r>
      <w:rPr>
        <w:noProof/>
      </w:rPr>
      <w:pict w14:anchorId="52C170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4" o:spid="_x0000_s1030" type="#_x0000_t136" style="position:absolute;margin-left:0;margin-top:0;width:426.35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8424" w14:textId="4AA08436" w:rsidR="00636D2B" w:rsidRDefault="00000000">
    <w:pPr>
      <w:pStyle w:val="En-tte"/>
    </w:pPr>
    <w:r>
      <w:rPr>
        <w:noProof/>
      </w:rPr>
      <w:pict w14:anchorId="5F9AA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5" o:spid="_x0000_s1031" type="#_x0000_t136" style="position:absolute;margin-left:0;margin-top:0;width:426.35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52C6" w14:textId="25F5C83E" w:rsidR="00636D2B" w:rsidRDefault="00000000">
    <w:pPr>
      <w:pStyle w:val="En-tte"/>
    </w:pPr>
    <w:r>
      <w:rPr>
        <w:noProof/>
      </w:rPr>
      <w:pict w14:anchorId="03CE8C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3" o:spid="_x0000_s1029" type="#_x0000_t136" style="position:absolute;margin-left:0;margin-top:0;width:426.35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5E3B"/>
    <w:multiLevelType w:val="hybridMultilevel"/>
    <w:tmpl w:val="72083334"/>
    <w:lvl w:ilvl="0" w:tplc="CCEE6D2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063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33"/>
    <w:rsid w:val="0006768D"/>
    <w:rsid w:val="000710AC"/>
    <w:rsid w:val="000E6E90"/>
    <w:rsid w:val="00141A9F"/>
    <w:rsid w:val="00236EC5"/>
    <w:rsid w:val="00262D73"/>
    <w:rsid w:val="00266B96"/>
    <w:rsid w:val="00270DBC"/>
    <w:rsid w:val="002A6F3B"/>
    <w:rsid w:val="002C359A"/>
    <w:rsid w:val="00316B3E"/>
    <w:rsid w:val="00323888"/>
    <w:rsid w:val="00336870"/>
    <w:rsid w:val="0038437C"/>
    <w:rsid w:val="003B3DED"/>
    <w:rsid w:val="00436A24"/>
    <w:rsid w:val="00465F61"/>
    <w:rsid w:val="0048098C"/>
    <w:rsid w:val="004C49EE"/>
    <w:rsid w:val="005470E9"/>
    <w:rsid w:val="00590A2B"/>
    <w:rsid w:val="00636D2B"/>
    <w:rsid w:val="0066612E"/>
    <w:rsid w:val="00681F44"/>
    <w:rsid w:val="00724617"/>
    <w:rsid w:val="007366DB"/>
    <w:rsid w:val="007469E6"/>
    <w:rsid w:val="00774BED"/>
    <w:rsid w:val="007D0B4B"/>
    <w:rsid w:val="008751BD"/>
    <w:rsid w:val="008E056D"/>
    <w:rsid w:val="009008E7"/>
    <w:rsid w:val="0094037F"/>
    <w:rsid w:val="009D01E0"/>
    <w:rsid w:val="00A0187D"/>
    <w:rsid w:val="00A872E5"/>
    <w:rsid w:val="00B13DEE"/>
    <w:rsid w:val="00B36784"/>
    <w:rsid w:val="00B40F32"/>
    <w:rsid w:val="00BB44D0"/>
    <w:rsid w:val="00BB6D1F"/>
    <w:rsid w:val="00C50033"/>
    <w:rsid w:val="00C8498C"/>
    <w:rsid w:val="00C84D8A"/>
    <w:rsid w:val="00C92110"/>
    <w:rsid w:val="00D91DB2"/>
    <w:rsid w:val="00D9573D"/>
    <w:rsid w:val="00E70778"/>
    <w:rsid w:val="00E80AEF"/>
    <w:rsid w:val="00F417CF"/>
    <w:rsid w:val="00F93544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28C3"/>
  <w15:docId w15:val="{5CD62D52-6241-41A9-A17F-37241EED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A0187D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B6D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0187D"/>
    <w:rPr>
      <w:rFonts w:ascii="Arial" w:eastAsia="Times New Roman" w:hAnsi="Arial" w:cs="Arial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87D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BB6D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sdetexte">
    <w:name w:val="Body Text"/>
    <w:basedOn w:val="Normal"/>
    <w:link w:val="CorpsdetexteCar"/>
    <w:rsid w:val="00BB6D1F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B6D1F"/>
    <w:rPr>
      <w:rFonts w:ascii="Arial" w:eastAsia="Times New Roman" w:hAnsi="Arial" w:cs="Arial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B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D1F"/>
  </w:style>
  <w:style w:type="paragraph" w:styleId="Pieddepage">
    <w:name w:val="footer"/>
    <w:basedOn w:val="Normal"/>
    <w:link w:val="PieddepageCar"/>
    <w:uiPriority w:val="99"/>
    <w:unhideWhenUsed/>
    <w:rsid w:val="00BB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6D68-F349-4EB2-8FE5-551A6375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Trois-Rivières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Jacob</dc:creator>
  <cp:lastModifiedBy>Thomas Des Ruisseaux</cp:lastModifiedBy>
  <cp:revision>11</cp:revision>
  <dcterms:created xsi:type="dcterms:W3CDTF">2023-03-22T13:23:00Z</dcterms:created>
  <dcterms:modified xsi:type="dcterms:W3CDTF">2023-04-04T14:27:00Z</dcterms:modified>
</cp:coreProperties>
</file>